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E19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E19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36343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4363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343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4363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34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20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34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1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43634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1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36343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E19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E19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E19A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E19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36343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103B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E19A7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177D7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1T06:26:00Z</cp:lastPrinted>
  <dcterms:created xsi:type="dcterms:W3CDTF">2020-03-31T06:27:00Z</dcterms:created>
  <dcterms:modified xsi:type="dcterms:W3CDTF">2020-03-31T06:27:00Z</dcterms:modified>
</cp:coreProperties>
</file>